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60CAF" w14:textId="77777777" w:rsidR="002B4D7D" w:rsidRDefault="00A344E0">
      <w:pPr>
        <w:spacing w:after="0"/>
        <w:jc w:val="center"/>
      </w:pPr>
      <w:r>
        <w:rPr>
          <w:rFonts w:ascii="Times New Roman" w:hAnsi="Times New Roman" w:cs="Times New Roman"/>
        </w:rPr>
        <w:t xml:space="preserve"> </w:t>
      </w:r>
    </w:p>
    <w:p w14:paraId="7241989F" w14:textId="65F6964C" w:rsidR="002B4D7D" w:rsidRDefault="00A344E0">
      <w:pPr>
        <w:spacing w:after="0"/>
        <w:jc w:val="center"/>
      </w:pPr>
      <w:r>
        <w:rPr>
          <w:rFonts w:ascii="Times New Roman" w:hAnsi="Times New Roman" w:cs="Times New Roman"/>
        </w:rPr>
        <w:t xml:space="preserve">Invio tramite PEC </w:t>
      </w:r>
      <w:hyperlink r:id="rId8" w:history="1">
        <w:r w:rsidR="00FE7AE7" w:rsidRPr="00675E7C">
          <w:rPr>
            <w:rStyle w:val="Collegamentoipertestuale"/>
            <w:rFonts w:eastAsia="Calibri"/>
            <w:sz w:val="18"/>
            <w:szCs w:val="20"/>
          </w:rPr>
          <w:t>comune.ospitaletto@legalmail.it</w:t>
        </w:r>
      </w:hyperlink>
      <w:r w:rsidR="00485206">
        <w:rPr>
          <w:rFonts w:eastAsia="Calibri"/>
          <w:sz w:val="18"/>
          <w:szCs w:val="20"/>
        </w:rPr>
        <w:t xml:space="preserve"> o consegna a mano ufficio protocollo</w:t>
      </w:r>
    </w:p>
    <w:p w14:paraId="59890020" w14:textId="77777777" w:rsidR="002B4D7D" w:rsidRDefault="002B4D7D">
      <w:pPr>
        <w:spacing w:after="0"/>
        <w:jc w:val="center"/>
        <w:rPr>
          <w:rFonts w:ascii="Times New Roman" w:hAnsi="Times New Roman" w:cs="Times New Roman"/>
        </w:rPr>
      </w:pPr>
    </w:p>
    <w:p w14:paraId="77D6A8E8" w14:textId="77777777" w:rsidR="002B4D7D" w:rsidRDefault="00A344E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HEDA DI PARTECIPAZIONE AL BILANCIO PARTECIPATIVO</w:t>
      </w:r>
    </w:p>
    <w:p w14:paraId="011AD1F5" w14:textId="77777777" w:rsidR="002B4D7D" w:rsidRDefault="002B4D7D">
      <w:pPr>
        <w:spacing w:after="0"/>
        <w:jc w:val="both"/>
        <w:rPr>
          <w:rFonts w:ascii="Times New Roman" w:hAnsi="Times New Roman" w:cs="Times New Roman"/>
        </w:rPr>
      </w:pPr>
    </w:p>
    <w:p w14:paraId="7CF55946" w14:textId="77777777" w:rsidR="002B4D7D" w:rsidRDefault="002B4D7D">
      <w:pPr>
        <w:spacing w:after="0"/>
        <w:jc w:val="both"/>
        <w:rPr>
          <w:rFonts w:ascii="Times New Roman" w:hAnsi="Times New Roman" w:cs="Times New Roman"/>
        </w:rPr>
      </w:pPr>
    </w:p>
    <w:p w14:paraId="6B6ED840" w14:textId="77777777" w:rsidR="002B4D7D" w:rsidRDefault="00A344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I ANAGRAFICI PERSONA FISICA PROPONENTE</w:t>
      </w:r>
      <w:r>
        <w:rPr>
          <w:rFonts w:ascii="Times New Roman" w:hAnsi="Times New Roman" w:cs="Times New Roman"/>
        </w:rPr>
        <w:t xml:space="preserve"> (se ad effettuare la proposta per il bilancio partecipativo è un minore di anni 18, è necessaria la firma di un genitore per permettere il trattamento dei dati personali)</w:t>
      </w:r>
    </w:p>
    <w:tbl>
      <w:tblPr>
        <w:tblStyle w:val="Grigliatabella"/>
        <w:tblW w:w="9210" w:type="dxa"/>
        <w:tblLook w:val="04A0" w:firstRow="1" w:lastRow="0" w:firstColumn="1" w:lastColumn="0" w:noHBand="0" w:noVBand="1"/>
      </w:tblPr>
      <w:tblGrid>
        <w:gridCol w:w="4606"/>
        <w:gridCol w:w="4604"/>
      </w:tblGrid>
      <w:tr w:rsidR="002B4D7D" w14:paraId="0525FB02" w14:textId="7777777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B045E" w14:textId="77777777" w:rsidR="002B4D7D" w:rsidRDefault="00A344E0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Cognome: 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33A08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:</w:t>
            </w:r>
          </w:p>
        </w:tc>
      </w:tr>
      <w:tr w:rsidR="002B4D7D" w14:paraId="5E2C9C9C" w14:textId="7777777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B34C0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o/a a: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365FE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ncia:</w:t>
            </w:r>
          </w:p>
        </w:tc>
      </w:tr>
      <w:tr w:rsidR="002B4D7D" w14:paraId="7D182F4B" w14:textId="7777777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0F69E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20576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à:</w:t>
            </w:r>
          </w:p>
        </w:tc>
      </w:tr>
      <w:tr w:rsidR="002B4D7D" w14:paraId="6F32115E" w14:textId="7777777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4FA0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so: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A7EE0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izzo:</w:t>
            </w:r>
          </w:p>
        </w:tc>
      </w:tr>
      <w:tr w:rsidR="002B4D7D" w14:paraId="6341E371" w14:textId="7777777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1339D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 documento di identità: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60099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69C3AC9E" w14:textId="7777777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F5B89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ulare: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78FC7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</w:tbl>
    <w:p w14:paraId="12C215BF" w14:textId="77777777" w:rsidR="002B4D7D" w:rsidRDefault="002B4D7D">
      <w:pPr>
        <w:spacing w:after="0"/>
        <w:jc w:val="both"/>
        <w:rPr>
          <w:rFonts w:ascii="Times New Roman" w:hAnsi="Times New Roman" w:cs="Times New Roman"/>
        </w:rPr>
      </w:pPr>
    </w:p>
    <w:p w14:paraId="3AC90CE4" w14:textId="77777777" w:rsidR="002B4D7D" w:rsidRDefault="00A344E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compilazione:</w:t>
      </w:r>
    </w:p>
    <w:p w14:paraId="4E004BC3" w14:textId="12A326AA" w:rsidR="00275031" w:rsidRDefault="00A344E0" w:rsidP="002750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mbiti tematici</w:t>
      </w:r>
      <w:r>
        <w:rPr>
          <w:rFonts w:ascii="Times New Roman" w:hAnsi="Times New Roman" w:cs="Times New Roman"/>
        </w:rPr>
        <w:t xml:space="preserve"> – Ogni soggetto interessato al processo di partecipazione potrà presentare una sola scheda di partecipazione, sottoscritta da almeno </w:t>
      </w:r>
      <w:r w:rsidR="00B4192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0 persone fisiche e potrà individuare una proposta </w:t>
      </w:r>
    </w:p>
    <w:p w14:paraId="7C6755DF" w14:textId="769E6182" w:rsidR="002B4D7D" w:rsidRPr="00EE07DD" w:rsidRDefault="00275031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E07DD">
        <w:rPr>
          <w:rFonts w:ascii="Times New Roman" w:hAnsi="Times New Roman" w:cs="Times New Roman"/>
        </w:rPr>
        <w:t>Arredo e decoro urbano</w:t>
      </w:r>
    </w:p>
    <w:p w14:paraId="23564AA5" w14:textId="77777777" w:rsidR="002B4D7D" w:rsidRPr="00EE07DD" w:rsidRDefault="00A344E0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E07DD">
        <w:rPr>
          <w:rFonts w:ascii="Times New Roman" w:hAnsi="Times New Roman" w:cs="Times New Roman"/>
        </w:rPr>
        <w:t xml:space="preserve">Spazi e aree verdi, politiche ambientali </w:t>
      </w:r>
    </w:p>
    <w:p w14:paraId="4B6D9E99" w14:textId="27A7E2AB" w:rsidR="00EE07DD" w:rsidRPr="00EE07DD" w:rsidRDefault="00EE07DD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E07DD">
        <w:rPr>
          <w:rFonts w:ascii="Times New Roman" w:hAnsi="Times New Roman" w:cs="Times New Roman"/>
          <w:szCs w:val="24"/>
        </w:rPr>
        <w:t>Ambito culturale e sportivo;</w:t>
      </w:r>
    </w:p>
    <w:p w14:paraId="2F230F19" w14:textId="57CD582B" w:rsidR="002B4D7D" w:rsidRPr="00EE07DD" w:rsidRDefault="00A344E0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E07DD">
        <w:rPr>
          <w:rFonts w:ascii="Times New Roman" w:hAnsi="Times New Roman" w:cs="Times New Roman"/>
        </w:rPr>
        <w:t>Politiche educative, politiche giovanili</w:t>
      </w:r>
      <w:r w:rsidR="00275031" w:rsidRPr="00EE07DD">
        <w:rPr>
          <w:rFonts w:ascii="Times New Roman" w:hAnsi="Times New Roman" w:cs="Times New Roman"/>
        </w:rPr>
        <w:t>, disabilità</w:t>
      </w:r>
    </w:p>
    <w:p w14:paraId="78399E41" w14:textId="77777777" w:rsidR="002B4D7D" w:rsidRDefault="002B4D7D">
      <w:pPr>
        <w:spacing w:after="0"/>
        <w:jc w:val="both"/>
        <w:rPr>
          <w:rFonts w:ascii="Times New Roman" w:hAnsi="Times New Roman" w:cs="Times New Roman"/>
        </w:rPr>
      </w:pPr>
    </w:p>
    <w:p w14:paraId="557919A0" w14:textId="77777777" w:rsidR="002B4D7D" w:rsidRDefault="00A344E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FORMAZIONI SULLA RISERVATEZZA</w:t>
      </w:r>
    </w:p>
    <w:p w14:paraId="21D8EC43" w14:textId="24266698" w:rsidR="002B4D7D" w:rsidRDefault="00A344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l Comune di </w:t>
      </w:r>
      <w:r w:rsidR="00485206">
        <w:rPr>
          <w:rFonts w:ascii="Times New Roman" w:hAnsi="Times New Roman" w:cs="Times New Roman"/>
          <w:sz w:val="18"/>
          <w:szCs w:val="18"/>
        </w:rPr>
        <w:t>Ospitalett</w:t>
      </w:r>
      <w:r>
        <w:rPr>
          <w:rFonts w:ascii="Times New Roman" w:hAnsi="Times New Roman" w:cs="Times New Roman"/>
          <w:sz w:val="18"/>
          <w:szCs w:val="18"/>
        </w:rPr>
        <w:t>o, titolare del trattamento, ai sensi dell’articolo 13 del Codice in materia di protezione dei dati personali (</w:t>
      </w:r>
      <w:proofErr w:type="spellStart"/>
      <w:r>
        <w:rPr>
          <w:rFonts w:ascii="Times New Roman" w:hAnsi="Times New Roman" w:cs="Times New Roman"/>
          <w:sz w:val="18"/>
          <w:szCs w:val="18"/>
        </w:rPr>
        <w:t>d.lg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196/03) informa che i dati conferiti saranno trattati anche con l’ausilio di mezzi elettronici oltre che cartacei per le finalità strettamente connesse alla partecipazione al progetto “Bilancio partecipativo”. Ove necessario e comunque per finalità strettamente connesse, i dati potranno essere comunicati a soggetti esterni, eventualmente nominati responsabili del trattamento, il cui elenco, nel caso, sarà disponibile presso gli uffici comunali. Ogni altra informazione, anche in ordine alle </w:t>
      </w:r>
    </w:p>
    <w:p w14:paraId="19EC97B7" w14:textId="77777777" w:rsidR="002B4D7D" w:rsidRDefault="00A344E0">
      <w:pPr>
        <w:spacing w:after="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modalità di esercizio del diritto di accesso e degli altri diritti stabiliti </w:t>
      </w:r>
      <w:proofErr w:type="spellStart"/>
      <w:r>
        <w:rPr>
          <w:rFonts w:ascii="Times New Roman" w:hAnsi="Times New Roman" w:cs="Times New Roman"/>
          <w:sz w:val="18"/>
          <w:szCs w:val="18"/>
        </w:rPr>
        <w:t>dal.’ar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7 </w:t>
      </w:r>
      <w:proofErr w:type="spellStart"/>
      <w:r>
        <w:rPr>
          <w:rFonts w:ascii="Times New Roman" w:hAnsi="Times New Roman" w:cs="Times New Roman"/>
          <w:sz w:val="18"/>
          <w:szCs w:val="18"/>
        </w:rPr>
        <w:t>d.lg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196/2003, tra cui il diritto di opporsi in ogni momento al trattamento, è disponibile presso gli stessi uffici del Comune.</w:t>
      </w:r>
    </w:p>
    <w:p w14:paraId="24850500" w14:textId="77777777" w:rsidR="002B4D7D" w:rsidRDefault="002B4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E1D8959" w14:textId="77777777" w:rsidR="002B4D7D" w:rsidRDefault="00A344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l/La sottoscritta </w:t>
      </w:r>
    </w:p>
    <w:p w14:paraId="6E2AE595" w14:textId="29149AE5" w:rsidR="002B4D7D" w:rsidRDefault="00A344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chiara di aver preso visione delle Linee guida sul Bilancio partecipativo, approvato con deliberazione di Giunta e, compiutamente informato/a, acconsente al trattamento dei propri dati personali e autorizza il Comune di </w:t>
      </w:r>
      <w:r w:rsidR="00485206">
        <w:rPr>
          <w:rFonts w:ascii="Times New Roman" w:hAnsi="Times New Roman" w:cs="Times New Roman"/>
          <w:sz w:val="18"/>
          <w:szCs w:val="18"/>
        </w:rPr>
        <w:t>Ospitaletto</w:t>
      </w:r>
      <w:r>
        <w:rPr>
          <w:rFonts w:ascii="Times New Roman" w:hAnsi="Times New Roman" w:cs="Times New Roman"/>
          <w:sz w:val="18"/>
          <w:szCs w:val="18"/>
        </w:rPr>
        <w:t xml:space="preserve"> all’invio delle informazioni e aggiornamenti nel merito del percorso partecipativo mediante i recapiti sopra indicati (posta elettronica, sms, etc.).</w:t>
      </w:r>
    </w:p>
    <w:p w14:paraId="7EB6858D" w14:textId="77777777" w:rsidR="002B4D7D" w:rsidRDefault="002B4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9210" w:type="dxa"/>
        <w:tblLook w:val="04A0" w:firstRow="1" w:lastRow="0" w:firstColumn="1" w:lastColumn="0" w:noHBand="0" w:noVBand="1"/>
      </w:tblPr>
      <w:tblGrid>
        <w:gridCol w:w="4606"/>
        <w:gridCol w:w="4604"/>
      </w:tblGrid>
      <w:tr w:rsidR="002B4D7D" w14:paraId="2F6BE286" w14:textId="7777777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E7F50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a 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6FB1B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7D" w14:paraId="6542337D" w14:textId="7777777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66B90" w14:textId="77777777" w:rsidR="00BE5700" w:rsidRDefault="00BE57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80CB98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ma </w:t>
            </w:r>
          </w:p>
          <w:p w14:paraId="58DDEC7F" w14:textId="4C35A3B6" w:rsidR="000C1F63" w:rsidRDefault="000C1F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6AF5C" w14:textId="1455A706" w:rsidR="002B4D7D" w:rsidRDefault="002B4D7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A4B07A3" w14:textId="77777777" w:rsidR="00FE7AE7" w:rsidRDefault="00FE7AE7">
      <w:pPr>
        <w:spacing w:after="0"/>
        <w:jc w:val="center"/>
        <w:rPr>
          <w:rFonts w:ascii="Times New Roman" w:hAnsi="Times New Roman" w:cs="Times New Roman"/>
          <w:b/>
        </w:rPr>
      </w:pPr>
    </w:p>
    <w:p w14:paraId="2E96BE88" w14:textId="77777777" w:rsidR="00FE7AE7" w:rsidRDefault="00FE7AE7">
      <w:pPr>
        <w:spacing w:after="0"/>
        <w:jc w:val="center"/>
        <w:rPr>
          <w:rFonts w:ascii="Times New Roman" w:hAnsi="Times New Roman" w:cs="Times New Roman"/>
          <w:b/>
        </w:rPr>
      </w:pPr>
    </w:p>
    <w:p w14:paraId="6E0E0B67" w14:textId="7B70B9D9" w:rsidR="002B4D7D" w:rsidRDefault="00A344E0">
      <w:pPr>
        <w:spacing w:after="0"/>
        <w:jc w:val="center"/>
      </w:pPr>
      <w:r>
        <w:rPr>
          <w:rFonts w:ascii="Times New Roman" w:hAnsi="Times New Roman" w:cs="Times New Roman"/>
          <w:b/>
        </w:rPr>
        <w:lastRenderedPageBreak/>
        <w:t>SCHEDA DI PARTECIPAZIONE AL BILANCIO PARTECIPATIVO</w:t>
      </w:r>
    </w:p>
    <w:p w14:paraId="2BD86FBF" w14:textId="77777777" w:rsidR="002B4D7D" w:rsidRDefault="002B4D7D">
      <w:pPr>
        <w:spacing w:after="0"/>
        <w:jc w:val="center"/>
        <w:rPr>
          <w:rFonts w:ascii="Times New Roman" w:hAnsi="Times New Roman" w:cs="Times New Roman"/>
          <w:i/>
        </w:rPr>
      </w:pPr>
    </w:p>
    <w:tbl>
      <w:tblPr>
        <w:tblStyle w:val="Grigliatabella"/>
        <w:tblW w:w="9674" w:type="dxa"/>
        <w:tblLook w:val="04A0" w:firstRow="1" w:lastRow="0" w:firstColumn="1" w:lastColumn="0" w:noHBand="0" w:noVBand="1"/>
      </w:tblPr>
      <w:tblGrid>
        <w:gridCol w:w="9674"/>
      </w:tblGrid>
      <w:tr w:rsidR="002B4D7D" w14:paraId="76E62387" w14:textId="77777777" w:rsidTr="00C86CD4">
        <w:trPr>
          <w:trHeight w:val="991"/>
        </w:trPr>
        <w:tc>
          <w:tcPr>
            <w:tcW w:w="9674" w:type="dxa"/>
            <w:shd w:val="clear" w:color="auto" w:fill="auto"/>
          </w:tcPr>
          <w:p w14:paraId="2943B9A5" w14:textId="77777777" w:rsidR="002B4D7D" w:rsidRDefault="00A344E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mbito tematico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n. :</w:t>
            </w:r>
            <w:proofErr w:type="gramEnd"/>
          </w:p>
          <w:p w14:paraId="2635BED1" w14:textId="77777777" w:rsidR="002B4D7D" w:rsidRDefault="002B4D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4175CDFA" w14:textId="77777777" w:rsidTr="00C86CD4">
        <w:trPr>
          <w:trHeight w:val="1017"/>
        </w:trPr>
        <w:tc>
          <w:tcPr>
            <w:tcW w:w="9674" w:type="dxa"/>
            <w:shd w:val="clear" w:color="auto" w:fill="auto"/>
          </w:tcPr>
          <w:p w14:paraId="75EDD672" w14:textId="77777777" w:rsidR="002B4D7D" w:rsidRDefault="00A344E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olo progetto:</w:t>
            </w:r>
          </w:p>
          <w:p w14:paraId="4048BC8A" w14:textId="77777777" w:rsidR="002B4D7D" w:rsidRDefault="002B4D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3F885C32" w14:textId="77777777" w:rsidTr="00C86CD4">
        <w:trPr>
          <w:trHeight w:val="3520"/>
        </w:trPr>
        <w:tc>
          <w:tcPr>
            <w:tcW w:w="9674" w:type="dxa"/>
            <w:shd w:val="clear" w:color="auto" w:fill="auto"/>
          </w:tcPr>
          <w:p w14:paraId="5F6BD379" w14:textId="77777777" w:rsidR="002B4D7D" w:rsidRDefault="00A344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tesi idea progettuale:</w:t>
            </w:r>
          </w:p>
          <w:p w14:paraId="469CB920" w14:textId="77777777" w:rsidR="002B4D7D" w:rsidRDefault="002B4D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576D73F" w14:textId="77777777" w:rsidR="002B4D7D" w:rsidRDefault="002B4D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B2C3E77" w14:textId="77777777" w:rsidR="002B4D7D" w:rsidRDefault="002B4D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B652603" w14:textId="77777777" w:rsidR="002B4D7D" w:rsidRDefault="002B4D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26FFF34" w14:textId="77777777" w:rsidR="002B4D7D" w:rsidRDefault="002B4D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D9E5DFB" w14:textId="77777777" w:rsidR="002B4D7D" w:rsidRDefault="002B4D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706B10DD" w14:textId="77777777" w:rsidTr="00362662">
        <w:trPr>
          <w:trHeight w:val="5588"/>
        </w:trPr>
        <w:tc>
          <w:tcPr>
            <w:tcW w:w="9674" w:type="dxa"/>
            <w:shd w:val="clear" w:color="auto" w:fill="auto"/>
          </w:tcPr>
          <w:p w14:paraId="6D45C74C" w14:textId="77777777" w:rsidR="002B4D7D" w:rsidRDefault="00A344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zione del progetto:</w:t>
            </w:r>
          </w:p>
          <w:p w14:paraId="28FBA659" w14:textId="77777777" w:rsidR="002B4D7D" w:rsidRDefault="002B4D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3A16049" w14:textId="77777777" w:rsidR="002B4D7D" w:rsidRDefault="002B4D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0F79289" w14:textId="77777777" w:rsidR="002B4D7D" w:rsidRDefault="002B4D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4BD4638" w14:textId="77777777" w:rsidR="002B4D7D" w:rsidRDefault="002B4D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C3BB1E1" w14:textId="77777777" w:rsidR="002B4D7D" w:rsidRDefault="002B4D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923DA6A" w14:textId="77777777" w:rsidR="002B4D7D" w:rsidRDefault="002B4D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F7F1C93" w14:textId="77777777" w:rsidR="002B4D7D" w:rsidRDefault="002B4D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A782E35" w14:textId="77777777" w:rsidR="002B4D7D" w:rsidRDefault="002B4D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F919C5D" w14:textId="77777777" w:rsidR="002B4D7D" w:rsidRDefault="002B4D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0289864" w14:textId="77777777" w:rsidR="002B4D7D" w:rsidRDefault="002B4D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672D4A3" w14:textId="77777777" w:rsidR="002B4D7D" w:rsidRDefault="002B4D7D">
      <w:pPr>
        <w:spacing w:after="0"/>
        <w:jc w:val="center"/>
        <w:rPr>
          <w:rFonts w:ascii="Times New Roman" w:hAnsi="Times New Roman" w:cs="Times New Roman"/>
        </w:rPr>
      </w:pPr>
    </w:p>
    <w:p w14:paraId="40343119" w14:textId="77777777" w:rsidR="00362662" w:rsidRDefault="00362662">
      <w:pPr>
        <w:spacing w:after="0"/>
        <w:jc w:val="center"/>
        <w:rPr>
          <w:rFonts w:ascii="Times New Roman" w:hAnsi="Times New Roman" w:cs="Times New Roman"/>
        </w:rPr>
      </w:pPr>
    </w:p>
    <w:p w14:paraId="59DA2A58" w14:textId="77777777" w:rsidR="00362662" w:rsidRDefault="0036266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2B4D7D" w14:paraId="29818107" w14:textId="77777777">
        <w:trPr>
          <w:trHeight w:val="273"/>
        </w:trPr>
        <w:tc>
          <w:tcPr>
            <w:tcW w:w="9210" w:type="dxa"/>
            <w:shd w:val="clear" w:color="auto" w:fill="auto"/>
          </w:tcPr>
          <w:p w14:paraId="3981D2C0" w14:textId="77777777" w:rsidR="002B4D7D" w:rsidRDefault="00A344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ma dei costi:</w:t>
            </w:r>
          </w:p>
          <w:p w14:paraId="447EF414" w14:textId="77777777" w:rsidR="002B4D7D" w:rsidRDefault="002B4D7D">
            <w:pPr>
              <w:spacing w:after="0"/>
              <w:rPr>
                <w:rFonts w:ascii="Times New Roman" w:hAnsi="Times New Roman" w:cs="Times New Roman"/>
              </w:rPr>
            </w:pPr>
          </w:p>
          <w:p w14:paraId="5566856C" w14:textId="77777777" w:rsidR="002B4D7D" w:rsidRDefault="002B4D7D">
            <w:pPr>
              <w:spacing w:after="0"/>
              <w:rPr>
                <w:rFonts w:ascii="Times New Roman" w:hAnsi="Times New Roman" w:cs="Times New Roman"/>
              </w:rPr>
            </w:pPr>
          </w:p>
          <w:p w14:paraId="59195820" w14:textId="77777777" w:rsidR="002B4D7D" w:rsidRDefault="002B4D7D">
            <w:pPr>
              <w:spacing w:after="0"/>
              <w:rPr>
                <w:rFonts w:ascii="Times New Roman" w:hAnsi="Times New Roman" w:cs="Times New Roman"/>
              </w:rPr>
            </w:pPr>
          </w:p>
          <w:p w14:paraId="3C569FF0" w14:textId="77777777" w:rsidR="002B4D7D" w:rsidRDefault="002B4D7D">
            <w:pPr>
              <w:spacing w:after="0"/>
              <w:rPr>
                <w:rFonts w:ascii="Times New Roman" w:hAnsi="Times New Roman" w:cs="Times New Roman"/>
              </w:rPr>
            </w:pPr>
          </w:p>
          <w:p w14:paraId="62428BA2" w14:textId="77777777" w:rsidR="002B4D7D" w:rsidRDefault="002B4D7D">
            <w:pPr>
              <w:spacing w:after="0"/>
              <w:rPr>
                <w:rFonts w:ascii="Times New Roman" w:hAnsi="Times New Roman" w:cs="Times New Roman"/>
              </w:rPr>
            </w:pPr>
          </w:p>
          <w:p w14:paraId="68407060" w14:textId="77777777" w:rsidR="00C86CD4" w:rsidRDefault="00C86CD4">
            <w:pPr>
              <w:spacing w:after="0"/>
              <w:rPr>
                <w:rFonts w:ascii="Times New Roman" w:hAnsi="Times New Roman" w:cs="Times New Roman"/>
              </w:rPr>
            </w:pPr>
          </w:p>
          <w:p w14:paraId="7F845463" w14:textId="77777777" w:rsidR="00C86CD4" w:rsidRDefault="00C86CD4">
            <w:pPr>
              <w:spacing w:after="0"/>
              <w:rPr>
                <w:rFonts w:ascii="Times New Roman" w:hAnsi="Times New Roman" w:cs="Times New Roman"/>
              </w:rPr>
            </w:pPr>
          </w:p>
          <w:p w14:paraId="10B04E76" w14:textId="77777777" w:rsidR="00C86CD4" w:rsidRDefault="00C86CD4">
            <w:pPr>
              <w:spacing w:after="0"/>
              <w:rPr>
                <w:rFonts w:ascii="Times New Roman" w:hAnsi="Times New Roman" w:cs="Times New Roman"/>
              </w:rPr>
            </w:pPr>
          </w:p>
          <w:p w14:paraId="6DC138FE" w14:textId="77777777" w:rsidR="00C86CD4" w:rsidRDefault="00C86CD4">
            <w:pPr>
              <w:spacing w:after="0"/>
              <w:rPr>
                <w:rFonts w:ascii="Times New Roman" w:hAnsi="Times New Roman" w:cs="Times New Roman"/>
              </w:rPr>
            </w:pPr>
          </w:p>
          <w:p w14:paraId="28F1267C" w14:textId="77777777" w:rsidR="00C86CD4" w:rsidRDefault="00C86CD4">
            <w:pPr>
              <w:spacing w:after="0"/>
              <w:rPr>
                <w:rFonts w:ascii="Times New Roman" w:hAnsi="Times New Roman" w:cs="Times New Roman"/>
              </w:rPr>
            </w:pPr>
          </w:p>
          <w:p w14:paraId="2DF3B0B3" w14:textId="77777777" w:rsidR="002B4D7D" w:rsidRDefault="002B4D7D">
            <w:pPr>
              <w:spacing w:after="0"/>
              <w:rPr>
                <w:rFonts w:ascii="Times New Roman" w:hAnsi="Times New Roman" w:cs="Times New Roman"/>
              </w:rPr>
            </w:pPr>
          </w:p>
          <w:p w14:paraId="78CE9D9D" w14:textId="77777777" w:rsidR="002B4D7D" w:rsidRDefault="002B4D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4D7D" w14:paraId="4BACC9AB" w14:textId="77777777">
        <w:trPr>
          <w:trHeight w:val="273"/>
        </w:trPr>
        <w:tc>
          <w:tcPr>
            <w:tcW w:w="9210" w:type="dxa"/>
            <w:shd w:val="clear" w:color="auto" w:fill="auto"/>
          </w:tcPr>
          <w:p w14:paraId="683FC015" w14:textId="77777777" w:rsidR="002B4D7D" w:rsidRDefault="00A344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, disegni o qualunque altro documento illustrativo dell’idea progettuale:</w:t>
            </w:r>
          </w:p>
          <w:p w14:paraId="70B8DDF6" w14:textId="77777777" w:rsidR="002B4D7D" w:rsidRDefault="002B4D7D">
            <w:pPr>
              <w:spacing w:after="0"/>
              <w:rPr>
                <w:rFonts w:ascii="Times New Roman" w:hAnsi="Times New Roman" w:cs="Times New Roman"/>
              </w:rPr>
            </w:pPr>
          </w:p>
          <w:p w14:paraId="7F281BA0" w14:textId="77777777" w:rsidR="002B4D7D" w:rsidRDefault="002B4D7D">
            <w:pPr>
              <w:spacing w:after="0"/>
              <w:rPr>
                <w:rFonts w:ascii="Times New Roman" w:hAnsi="Times New Roman" w:cs="Times New Roman"/>
              </w:rPr>
            </w:pPr>
          </w:p>
          <w:p w14:paraId="25A960CA" w14:textId="77777777" w:rsidR="00C86CD4" w:rsidRDefault="00C86CD4">
            <w:pPr>
              <w:spacing w:after="0"/>
              <w:rPr>
                <w:rFonts w:ascii="Times New Roman" w:hAnsi="Times New Roman" w:cs="Times New Roman"/>
              </w:rPr>
            </w:pPr>
          </w:p>
          <w:p w14:paraId="1B0883FB" w14:textId="77777777" w:rsidR="00C86CD4" w:rsidRDefault="00C86CD4">
            <w:pPr>
              <w:spacing w:after="0"/>
              <w:rPr>
                <w:rFonts w:ascii="Times New Roman" w:hAnsi="Times New Roman" w:cs="Times New Roman"/>
              </w:rPr>
            </w:pPr>
          </w:p>
          <w:p w14:paraId="35F1F634" w14:textId="77777777" w:rsidR="00C86CD4" w:rsidRDefault="00C86CD4">
            <w:pPr>
              <w:spacing w:after="0"/>
              <w:rPr>
                <w:rFonts w:ascii="Times New Roman" w:hAnsi="Times New Roman" w:cs="Times New Roman"/>
              </w:rPr>
            </w:pPr>
          </w:p>
          <w:p w14:paraId="06BE7275" w14:textId="77777777" w:rsidR="00C86CD4" w:rsidRDefault="00C86CD4">
            <w:pPr>
              <w:spacing w:after="0"/>
              <w:rPr>
                <w:rFonts w:ascii="Times New Roman" w:hAnsi="Times New Roman" w:cs="Times New Roman"/>
              </w:rPr>
            </w:pPr>
          </w:p>
          <w:p w14:paraId="6733CDBF" w14:textId="77777777" w:rsidR="00C86CD4" w:rsidRDefault="00C86CD4">
            <w:pPr>
              <w:spacing w:after="0"/>
              <w:rPr>
                <w:rFonts w:ascii="Times New Roman" w:hAnsi="Times New Roman" w:cs="Times New Roman"/>
              </w:rPr>
            </w:pPr>
          </w:p>
          <w:p w14:paraId="5F966DE3" w14:textId="77777777" w:rsidR="00C86CD4" w:rsidRDefault="00C86CD4">
            <w:pPr>
              <w:spacing w:after="0"/>
              <w:rPr>
                <w:rFonts w:ascii="Times New Roman" w:hAnsi="Times New Roman" w:cs="Times New Roman"/>
              </w:rPr>
            </w:pPr>
          </w:p>
          <w:p w14:paraId="63258947" w14:textId="77777777" w:rsidR="00C86CD4" w:rsidRDefault="00C86CD4">
            <w:pPr>
              <w:spacing w:after="0"/>
              <w:rPr>
                <w:rFonts w:ascii="Times New Roman" w:hAnsi="Times New Roman" w:cs="Times New Roman"/>
              </w:rPr>
            </w:pPr>
          </w:p>
          <w:p w14:paraId="34F5D13B" w14:textId="77777777" w:rsidR="00C86CD4" w:rsidRDefault="00C86CD4">
            <w:pPr>
              <w:spacing w:after="0"/>
              <w:rPr>
                <w:rFonts w:ascii="Times New Roman" w:hAnsi="Times New Roman" w:cs="Times New Roman"/>
              </w:rPr>
            </w:pPr>
          </w:p>
          <w:p w14:paraId="290E3ACB" w14:textId="77777777" w:rsidR="00C86CD4" w:rsidRDefault="00C86CD4">
            <w:pPr>
              <w:spacing w:after="0"/>
              <w:rPr>
                <w:rFonts w:ascii="Times New Roman" w:hAnsi="Times New Roman" w:cs="Times New Roman"/>
              </w:rPr>
            </w:pPr>
          </w:p>
          <w:p w14:paraId="40B8D3AB" w14:textId="77777777" w:rsidR="002B4D7D" w:rsidRDefault="002B4D7D">
            <w:pPr>
              <w:spacing w:after="0"/>
              <w:rPr>
                <w:rFonts w:ascii="Times New Roman" w:hAnsi="Times New Roman" w:cs="Times New Roman"/>
              </w:rPr>
            </w:pPr>
          </w:p>
          <w:p w14:paraId="0D9D1B6B" w14:textId="77777777" w:rsidR="002B4D7D" w:rsidRDefault="002B4D7D">
            <w:pPr>
              <w:spacing w:after="0"/>
              <w:rPr>
                <w:rFonts w:ascii="Times New Roman" w:hAnsi="Times New Roman" w:cs="Times New Roman"/>
              </w:rPr>
            </w:pPr>
          </w:p>
          <w:p w14:paraId="5F31989C" w14:textId="77777777" w:rsidR="002B4D7D" w:rsidRDefault="002B4D7D">
            <w:pPr>
              <w:spacing w:after="0"/>
              <w:rPr>
                <w:rFonts w:ascii="Times New Roman" w:hAnsi="Times New Roman" w:cs="Times New Roman"/>
              </w:rPr>
            </w:pPr>
          </w:p>
          <w:p w14:paraId="0CB8701E" w14:textId="77777777" w:rsidR="002B4D7D" w:rsidRDefault="002B4D7D">
            <w:pPr>
              <w:spacing w:after="0"/>
              <w:rPr>
                <w:rFonts w:ascii="Times New Roman" w:hAnsi="Times New Roman" w:cs="Times New Roman"/>
              </w:rPr>
            </w:pPr>
          </w:p>
          <w:p w14:paraId="1AB1E167" w14:textId="77777777" w:rsidR="002B4D7D" w:rsidRDefault="002B4D7D">
            <w:pPr>
              <w:spacing w:after="0"/>
              <w:rPr>
                <w:rFonts w:ascii="Times New Roman" w:hAnsi="Times New Roman" w:cs="Times New Roman"/>
              </w:rPr>
            </w:pPr>
          </w:p>
          <w:p w14:paraId="3520F03B" w14:textId="77777777" w:rsidR="002B4D7D" w:rsidRDefault="002B4D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3EC194D7" w14:textId="77777777" w:rsidR="002B4D7D" w:rsidRDefault="002B4D7D">
      <w:pPr>
        <w:spacing w:after="0"/>
        <w:jc w:val="center"/>
      </w:pPr>
    </w:p>
    <w:p w14:paraId="46BAE535" w14:textId="77777777" w:rsidR="00C86CD4" w:rsidRDefault="00C86CD4">
      <w:pPr>
        <w:spacing w:after="0"/>
        <w:jc w:val="both"/>
        <w:rPr>
          <w:rFonts w:ascii="Times New Roman" w:hAnsi="Times New Roman" w:cs="Times New Roman"/>
          <w:b/>
        </w:rPr>
      </w:pPr>
    </w:p>
    <w:p w14:paraId="67582D56" w14:textId="77777777" w:rsidR="00C86CD4" w:rsidRDefault="00C86CD4">
      <w:pPr>
        <w:spacing w:after="0"/>
        <w:jc w:val="both"/>
        <w:rPr>
          <w:rFonts w:ascii="Times New Roman" w:hAnsi="Times New Roman" w:cs="Times New Roman"/>
          <w:b/>
        </w:rPr>
      </w:pPr>
    </w:p>
    <w:p w14:paraId="67733A0B" w14:textId="77777777" w:rsidR="00C86CD4" w:rsidRDefault="00C86CD4">
      <w:pPr>
        <w:spacing w:after="0"/>
        <w:jc w:val="both"/>
        <w:rPr>
          <w:rFonts w:ascii="Times New Roman" w:hAnsi="Times New Roman" w:cs="Times New Roman"/>
          <w:b/>
        </w:rPr>
      </w:pPr>
    </w:p>
    <w:p w14:paraId="2B7263ED" w14:textId="77777777" w:rsidR="00C86CD4" w:rsidRDefault="00C86CD4">
      <w:pPr>
        <w:spacing w:after="0"/>
        <w:jc w:val="both"/>
        <w:rPr>
          <w:rFonts w:ascii="Times New Roman" w:hAnsi="Times New Roman" w:cs="Times New Roman"/>
          <w:b/>
        </w:rPr>
      </w:pPr>
    </w:p>
    <w:p w14:paraId="16AB0A89" w14:textId="77777777" w:rsidR="00C86CD4" w:rsidRDefault="00C86CD4">
      <w:pPr>
        <w:spacing w:after="0"/>
        <w:jc w:val="both"/>
        <w:rPr>
          <w:rFonts w:ascii="Times New Roman" w:hAnsi="Times New Roman" w:cs="Times New Roman"/>
          <w:b/>
        </w:rPr>
      </w:pPr>
    </w:p>
    <w:p w14:paraId="6DE807EF" w14:textId="77777777" w:rsidR="00C86CD4" w:rsidRDefault="00C86CD4">
      <w:pPr>
        <w:spacing w:after="0"/>
        <w:jc w:val="both"/>
        <w:rPr>
          <w:rFonts w:ascii="Times New Roman" w:hAnsi="Times New Roman" w:cs="Times New Roman"/>
          <w:b/>
        </w:rPr>
      </w:pPr>
    </w:p>
    <w:p w14:paraId="6C3B6CE1" w14:textId="77777777" w:rsidR="00144D81" w:rsidRDefault="00144D81">
      <w:pPr>
        <w:spacing w:after="0"/>
        <w:jc w:val="both"/>
        <w:rPr>
          <w:rFonts w:ascii="Times New Roman" w:hAnsi="Times New Roman" w:cs="Times New Roman"/>
          <w:b/>
        </w:rPr>
      </w:pPr>
    </w:p>
    <w:p w14:paraId="03BFF441" w14:textId="77777777" w:rsidR="00FE7AE7" w:rsidRDefault="00FE7AE7">
      <w:pPr>
        <w:spacing w:after="0"/>
        <w:jc w:val="both"/>
        <w:rPr>
          <w:rFonts w:ascii="Times New Roman" w:hAnsi="Times New Roman" w:cs="Times New Roman"/>
          <w:b/>
        </w:rPr>
      </w:pPr>
    </w:p>
    <w:p w14:paraId="53BDA414" w14:textId="77777777" w:rsidR="00144D81" w:rsidRDefault="00144D81">
      <w:pPr>
        <w:spacing w:after="0"/>
        <w:jc w:val="both"/>
        <w:rPr>
          <w:rFonts w:ascii="Times New Roman" w:hAnsi="Times New Roman" w:cs="Times New Roman"/>
          <w:b/>
        </w:rPr>
      </w:pPr>
    </w:p>
    <w:p w14:paraId="2377CF47" w14:textId="6BE04CE8" w:rsidR="002B4D7D" w:rsidRDefault="00A344E0">
      <w:pPr>
        <w:spacing w:after="0"/>
        <w:jc w:val="both"/>
      </w:pPr>
      <w:r>
        <w:rPr>
          <w:rFonts w:ascii="Times New Roman" w:hAnsi="Times New Roman" w:cs="Times New Roman"/>
          <w:b/>
        </w:rPr>
        <w:lastRenderedPageBreak/>
        <w:t>Elenco sottoscrittori della proposta in aggiunta al proponente:</w:t>
      </w:r>
    </w:p>
    <w:tbl>
      <w:tblPr>
        <w:tblStyle w:val="Grigliatabella"/>
        <w:tblW w:w="9210" w:type="dxa"/>
        <w:tblLook w:val="04A0" w:firstRow="1" w:lastRow="0" w:firstColumn="1" w:lastColumn="0" w:noHBand="0" w:noVBand="1"/>
      </w:tblPr>
      <w:tblGrid>
        <w:gridCol w:w="816"/>
        <w:gridCol w:w="2125"/>
        <w:gridCol w:w="2127"/>
        <w:gridCol w:w="2267"/>
        <w:gridCol w:w="1875"/>
      </w:tblGrid>
      <w:tr w:rsidR="002B4D7D" w14:paraId="60574A19" w14:textId="77777777">
        <w:tc>
          <w:tcPr>
            <w:tcW w:w="816" w:type="dxa"/>
            <w:shd w:val="clear" w:color="auto" w:fill="auto"/>
          </w:tcPr>
          <w:p w14:paraId="2AF2619D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2125" w:type="dxa"/>
            <w:shd w:val="clear" w:color="auto" w:fill="auto"/>
          </w:tcPr>
          <w:p w14:paraId="2F979748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</w:t>
            </w:r>
          </w:p>
        </w:tc>
        <w:tc>
          <w:tcPr>
            <w:tcW w:w="2127" w:type="dxa"/>
            <w:shd w:val="clear" w:color="auto" w:fill="auto"/>
          </w:tcPr>
          <w:p w14:paraId="6593776D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gnome </w:t>
            </w:r>
          </w:p>
        </w:tc>
        <w:tc>
          <w:tcPr>
            <w:tcW w:w="2267" w:type="dxa"/>
            <w:shd w:val="clear" w:color="auto" w:fill="auto"/>
          </w:tcPr>
          <w:p w14:paraId="65597B5E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° documento identità </w:t>
            </w:r>
          </w:p>
        </w:tc>
        <w:tc>
          <w:tcPr>
            <w:tcW w:w="1875" w:type="dxa"/>
            <w:shd w:val="clear" w:color="auto" w:fill="auto"/>
          </w:tcPr>
          <w:p w14:paraId="34DEBF22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</w:t>
            </w:r>
          </w:p>
        </w:tc>
      </w:tr>
      <w:tr w:rsidR="002B4D7D" w14:paraId="30081352" w14:textId="77777777" w:rsidTr="00144D81">
        <w:trPr>
          <w:trHeight w:val="215"/>
        </w:trPr>
        <w:tc>
          <w:tcPr>
            <w:tcW w:w="816" w:type="dxa"/>
            <w:shd w:val="clear" w:color="auto" w:fill="auto"/>
          </w:tcPr>
          <w:p w14:paraId="0FC29D9E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shd w:val="clear" w:color="auto" w:fill="auto"/>
          </w:tcPr>
          <w:p w14:paraId="38256587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0DB4CF8D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6C8B1017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2DF52137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7902ADA9" w14:textId="77777777">
        <w:tc>
          <w:tcPr>
            <w:tcW w:w="816" w:type="dxa"/>
            <w:shd w:val="clear" w:color="auto" w:fill="auto"/>
          </w:tcPr>
          <w:p w14:paraId="40DA108C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14:paraId="08B9A9F2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55B96FA5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45FCF8C3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14E0394B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22BC67E4" w14:textId="77777777">
        <w:tc>
          <w:tcPr>
            <w:tcW w:w="816" w:type="dxa"/>
            <w:shd w:val="clear" w:color="auto" w:fill="auto"/>
          </w:tcPr>
          <w:p w14:paraId="76CD2E2B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shd w:val="clear" w:color="auto" w:fill="auto"/>
          </w:tcPr>
          <w:p w14:paraId="3871188A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65C735C8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266716B8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5BDF5B3F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4D12C89A" w14:textId="77777777">
        <w:tc>
          <w:tcPr>
            <w:tcW w:w="816" w:type="dxa"/>
            <w:shd w:val="clear" w:color="auto" w:fill="auto"/>
          </w:tcPr>
          <w:p w14:paraId="30EA4DCD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shd w:val="clear" w:color="auto" w:fill="auto"/>
          </w:tcPr>
          <w:p w14:paraId="27B77F40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599828E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2D32664B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018B0385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167E1C45" w14:textId="77777777">
        <w:tc>
          <w:tcPr>
            <w:tcW w:w="816" w:type="dxa"/>
            <w:shd w:val="clear" w:color="auto" w:fill="auto"/>
          </w:tcPr>
          <w:p w14:paraId="64A69A21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shd w:val="clear" w:color="auto" w:fill="auto"/>
          </w:tcPr>
          <w:p w14:paraId="6673D5A7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04D85691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7A7DA58E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41453139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2C6AC342" w14:textId="77777777">
        <w:tc>
          <w:tcPr>
            <w:tcW w:w="816" w:type="dxa"/>
            <w:shd w:val="clear" w:color="auto" w:fill="auto"/>
          </w:tcPr>
          <w:p w14:paraId="7F0F3E42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  <w:shd w:val="clear" w:color="auto" w:fill="auto"/>
          </w:tcPr>
          <w:p w14:paraId="06D456DA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1B1499D4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005E0913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328ED414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14F41265" w14:textId="77777777">
        <w:tc>
          <w:tcPr>
            <w:tcW w:w="816" w:type="dxa"/>
            <w:shd w:val="clear" w:color="auto" w:fill="auto"/>
          </w:tcPr>
          <w:p w14:paraId="16D1817D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shd w:val="clear" w:color="auto" w:fill="auto"/>
          </w:tcPr>
          <w:p w14:paraId="7E6148F6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7538FA2D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25E29772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00D8B713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0712F269" w14:textId="77777777">
        <w:tc>
          <w:tcPr>
            <w:tcW w:w="816" w:type="dxa"/>
            <w:shd w:val="clear" w:color="auto" w:fill="auto"/>
          </w:tcPr>
          <w:p w14:paraId="727272E6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5" w:type="dxa"/>
            <w:shd w:val="clear" w:color="auto" w:fill="auto"/>
          </w:tcPr>
          <w:p w14:paraId="2BAECE77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6C33727C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0CBBF54A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21BDBD46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7AC04268" w14:textId="77777777">
        <w:tc>
          <w:tcPr>
            <w:tcW w:w="816" w:type="dxa"/>
            <w:shd w:val="clear" w:color="auto" w:fill="auto"/>
          </w:tcPr>
          <w:p w14:paraId="7CEA60A9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shd w:val="clear" w:color="auto" w:fill="auto"/>
          </w:tcPr>
          <w:p w14:paraId="468B2E47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647B2F6F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64D7A6C4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40258731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16F0D787" w14:textId="77777777">
        <w:tc>
          <w:tcPr>
            <w:tcW w:w="816" w:type="dxa"/>
            <w:shd w:val="clear" w:color="auto" w:fill="auto"/>
          </w:tcPr>
          <w:p w14:paraId="3CC0874B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5" w:type="dxa"/>
            <w:shd w:val="clear" w:color="auto" w:fill="auto"/>
          </w:tcPr>
          <w:p w14:paraId="4113174C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14718A4A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62D2FDE4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5362F8D5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2107F6D9" w14:textId="77777777">
        <w:tc>
          <w:tcPr>
            <w:tcW w:w="816" w:type="dxa"/>
            <w:shd w:val="clear" w:color="auto" w:fill="auto"/>
          </w:tcPr>
          <w:p w14:paraId="308908D8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5" w:type="dxa"/>
            <w:shd w:val="clear" w:color="auto" w:fill="auto"/>
          </w:tcPr>
          <w:p w14:paraId="14252628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70357E48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4F3A815F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12820509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422553B7" w14:textId="77777777">
        <w:tc>
          <w:tcPr>
            <w:tcW w:w="816" w:type="dxa"/>
            <w:shd w:val="clear" w:color="auto" w:fill="auto"/>
          </w:tcPr>
          <w:p w14:paraId="4995AEBC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5" w:type="dxa"/>
            <w:shd w:val="clear" w:color="auto" w:fill="auto"/>
          </w:tcPr>
          <w:p w14:paraId="0E5D3C37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29DBBC42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6DD2053E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2D20107D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1D06475B" w14:textId="77777777">
        <w:tc>
          <w:tcPr>
            <w:tcW w:w="816" w:type="dxa"/>
            <w:shd w:val="clear" w:color="auto" w:fill="auto"/>
          </w:tcPr>
          <w:p w14:paraId="2D097830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5" w:type="dxa"/>
            <w:shd w:val="clear" w:color="auto" w:fill="auto"/>
          </w:tcPr>
          <w:p w14:paraId="5F5481B5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800E667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6593DB9A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745C8925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2F09281D" w14:textId="77777777">
        <w:tc>
          <w:tcPr>
            <w:tcW w:w="816" w:type="dxa"/>
            <w:shd w:val="clear" w:color="auto" w:fill="auto"/>
          </w:tcPr>
          <w:p w14:paraId="14EC2BBA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5" w:type="dxa"/>
            <w:shd w:val="clear" w:color="auto" w:fill="auto"/>
          </w:tcPr>
          <w:p w14:paraId="435644DA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5F9C4792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097286DB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09AC38BC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06F77A4E" w14:textId="77777777">
        <w:tc>
          <w:tcPr>
            <w:tcW w:w="816" w:type="dxa"/>
            <w:shd w:val="clear" w:color="auto" w:fill="auto"/>
          </w:tcPr>
          <w:p w14:paraId="0D54B3A2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5" w:type="dxa"/>
            <w:shd w:val="clear" w:color="auto" w:fill="auto"/>
          </w:tcPr>
          <w:p w14:paraId="057C1231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03D28818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3EBBAD3A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40F15FDD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1BC3CCAD" w14:textId="77777777">
        <w:tc>
          <w:tcPr>
            <w:tcW w:w="816" w:type="dxa"/>
            <w:shd w:val="clear" w:color="auto" w:fill="auto"/>
          </w:tcPr>
          <w:p w14:paraId="5F1BADB8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5" w:type="dxa"/>
            <w:shd w:val="clear" w:color="auto" w:fill="auto"/>
          </w:tcPr>
          <w:p w14:paraId="43E44C34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284C30FF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0E0072C4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423F91A9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2EC43C39" w14:textId="77777777">
        <w:tc>
          <w:tcPr>
            <w:tcW w:w="816" w:type="dxa"/>
            <w:shd w:val="clear" w:color="auto" w:fill="auto"/>
          </w:tcPr>
          <w:p w14:paraId="418FB8E0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5" w:type="dxa"/>
            <w:shd w:val="clear" w:color="auto" w:fill="auto"/>
          </w:tcPr>
          <w:p w14:paraId="41B453C6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3DFEAA12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6DCF57E4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466BC07C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53FD7BD6" w14:textId="77777777">
        <w:tc>
          <w:tcPr>
            <w:tcW w:w="816" w:type="dxa"/>
            <w:shd w:val="clear" w:color="auto" w:fill="auto"/>
          </w:tcPr>
          <w:p w14:paraId="3947351E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5" w:type="dxa"/>
            <w:shd w:val="clear" w:color="auto" w:fill="auto"/>
          </w:tcPr>
          <w:p w14:paraId="7BCD94A4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18CC4221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6F11AADA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13D4563F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70CFE023" w14:textId="77777777">
        <w:tc>
          <w:tcPr>
            <w:tcW w:w="816" w:type="dxa"/>
            <w:shd w:val="clear" w:color="auto" w:fill="auto"/>
          </w:tcPr>
          <w:p w14:paraId="3E84AF7D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5" w:type="dxa"/>
            <w:shd w:val="clear" w:color="auto" w:fill="auto"/>
          </w:tcPr>
          <w:p w14:paraId="034D13B9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3EFA545C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24831116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5333444B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3347901C" w14:textId="77777777">
        <w:tc>
          <w:tcPr>
            <w:tcW w:w="816" w:type="dxa"/>
            <w:shd w:val="clear" w:color="auto" w:fill="auto"/>
          </w:tcPr>
          <w:p w14:paraId="71D69852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5" w:type="dxa"/>
            <w:shd w:val="clear" w:color="auto" w:fill="auto"/>
          </w:tcPr>
          <w:p w14:paraId="509E7A7F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6ACE4BF3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0744A61D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6FA54B53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204CD9B0" w14:textId="77777777">
        <w:tc>
          <w:tcPr>
            <w:tcW w:w="816" w:type="dxa"/>
            <w:shd w:val="clear" w:color="auto" w:fill="auto"/>
          </w:tcPr>
          <w:p w14:paraId="5B705DCF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5" w:type="dxa"/>
            <w:shd w:val="clear" w:color="auto" w:fill="auto"/>
          </w:tcPr>
          <w:p w14:paraId="00CBADA9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20D1EF9C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30E1E487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6508DE81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065AD6A5" w14:textId="77777777">
        <w:tc>
          <w:tcPr>
            <w:tcW w:w="816" w:type="dxa"/>
            <w:shd w:val="clear" w:color="auto" w:fill="auto"/>
          </w:tcPr>
          <w:p w14:paraId="3F47F66D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5" w:type="dxa"/>
            <w:shd w:val="clear" w:color="auto" w:fill="auto"/>
          </w:tcPr>
          <w:p w14:paraId="46C583FF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2265A3A8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30442B97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4249053D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2825CF01" w14:textId="77777777">
        <w:tc>
          <w:tcPr>
            <w:tcW w:w="816" w:type="dxa"/>
            <w:shd w:val="clear" w:color="auto" w:fill="auto"/>
          </w:tcPr>
          <w:p w14:paraId="65E9377B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5" w:type="dxa"/>
            <w:shd w:val="clear" w:color="auto" w:fill="auto"/>
          </w:tcPr>
          <w:p w14:paraId="3F0244B9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55133B48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5DD61D55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7A304075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D" w14:paraId="77D501CD" w14:textId="77777777">
        <w:tc>
          <w:tcPr>
            <w:tcW w:w="816" w:type="dxa"/>
            <w:shd w:val="clear" w:color="auto" w:fill="auto"/>
          </w:tcPr>
          <w:p w14:paraId="4D830EA3" w14:textId="77777777" w:rsidR="002B4D7D" w:rsidRDefault="00A344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5" w:type="dxa"/>
            <w:shd w:val="clear" w:color="auto" w:fill="auto"/>
          </w:tcPr>
          <w:p w14:paraId="37D562AD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10374A10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3420F8AB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6FF07C14" w14:textId="77777777" w:rsidR="002B4D7D" w:rsidRDefault="002B4D7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6CD4" w14:paraId="0E009F3D" w14:textId="77777777">
        <w:tc>
          <w:tcPr>
            <w:tcW w:w="816" w:type="dxa"/>
            <w:shd w:val="clear" w:color="auto" w:fill="auto"/>
          </w:tcPr>
          <w:p w14:paraId="1A72FAA2" w14:textId="22C58DB1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5" w:type="dxa"/>
            <w:shd w:val="clear" w:color="auto" w:fill="auto"/>
          </w:tcPr>
          <w:p w14:paraId="4805E2A8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24D51DA6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1EDF423F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75FD35AA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6CD4" w14:paraId="300973C5" w14:textId="77777777">
        <w:tc>
          <w:tcPr>
            <w:tcW w:w="816" w:type="dxa"/>
            <w:shd w:val="clear" w:color="auto" w:fill="auto"/>
          </w:tcPr>
          <w:p w14:paraId="48E9B0F7" w14:textId="29451238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5" w:type="dxa"/>
            <w:shd w:val="clear" w:color="auto" w:fill="auto"/>
          </w:tcPr>
          <w:p w14:paraId="4836CA59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78FD9145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32BAF536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495DD6E2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6CD4" w14:paraId="6D6E984D" w14:textId="77777777">
        <w:tc>
          <w:tcPr>
            <w:tcW w:w="816" w:type="dxa"/>
            <w:shd w:val="clear" w:color="auto" w:fill="auto"/>
          </w:tcPr>
          <w:p w14:paraId="75AB13F8" w14:textId="68D5AF2A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5" w:type="dxa"/>
            <w:shd w:val="clear" w:color="auto" w:fill="auto"/>
          </w:tcPr>
          <w:p w14:paraId="3F2A1545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C7EBB6D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34E929C0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6FF38CD4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6CD4" w14:paraId="70B1CBB3" w14:textId="77777777">
        <w:tc>
          <w:tcPr>
            <w:tcW w:w="816" w:type="dxa"/>
            <w:shd w:val="clear" w:color="auto" w:fill="auto"/>
          </w:tcPr>
          <w:p w14:paraId="46D5A268" w14:textId="6CC41A02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5" w:type="dxa"/>
            <w:shd w:val="clear" w:color="auto" w:fill="auto"/>
          </w:tcPr>
          <w:p w14:paraId="0CC440EF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5FFBB96F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5705C265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12FF8C30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6CD4" w14:paraId="17B91448" w14:textId="77777777">
        <w:tc>
          <w:tcPr>
            <w:tcW w:w="816" w:type="dxa"/>
            <w:shd w:val="clear" w:color="auto" w:fill="auto"/>
          </w:tcPr>
          <w:p w14:paraId="6FE0900E" w14:textId="79FC134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5" w:type="dxa"/>
            <w:shd w:val="clear" w:color="auto" w:fill="auto"/>
          </w:tcPr>
          <w:p w14:paraId="15035702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3C2DAD30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3F59CC86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73081275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6CD4" w14:paraId="39314655" w14:textId="77777777">
        <w:tc>
          <w:tcPr>
            <w:tcW w:w="816" w:type="dxa"/>
            <w:shd w:val="clear" w:color="auto" w:fill="auto"/>
          </w:tcPr>
          <w:p w14:paraId="59DA419F" w14:textId="430A2D86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5" w:type="dxa"/>
            <w:shd w:val="clear" w:color="auto" w:fill="auto"/>
          </w:tcPr>
          <w:p w14:paraId="251467D3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1ADFD52F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18022326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14:paraId="250B2FB0" w14:textId="77777777" w:rsidR="00C86CD4" w:rsidRDefault="00C86C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4C50D5" w14:textId="77777777" w:rsidR="002B4D7D" w:rsidRDefault="002B4D7D" w:rsidP="00D55B08">
      <w:pPr>
        <w:spacing w:after="0"/>
      </w:pPr>
    </w:p>
    <w:sectPr w:rsidR="002B4D7D" w:rsidSect="00C86C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340" w:bottom="284" w:left="284" w:header="1134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82FF8" w14:textId="77777777" w:rsidR="00655C76" w:rsidRDefault="00655C76">
      <w:pPr>
        <w:spacing w:after="0" w:line="240" w:lineRule="auto"/>
      </w:pPr>
      <w:r>
        <w:separator/>
      </w:r>
    </w:p>
  </w:endnote>
  <w:endnote w:type="continuationSeparator" w:id="0">
    <w:p w14:paraId="1E3F19F6" w14:textId="77777777" w:rsidR="00655C76" w:rsidRDefault="0065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6C1E" w14:textId="77777777" w:rsidR="00D55B08" w:rsidRDefault="00D55B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4007930"/>
      <w:docPartObj>
        <w:docPartGallery w:val="Page Numbers (Bottom of Page)"/>
        <w:docPartUnique/>
      </w:docPartObj>
    </w:sdtPr>
    <w:sdtContent>
      <w:p w14:paraId="3C9A60A7" w14:textId="77777777" w:rsidR="002B4D7D" w:rsidRDefault="00000000">
        <w:pPr>
          <w:pStyle w:val="Pidipagin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6D5AA" w14:textId="77777777" w:rsidR="00D55B08" w:rsidRDefault="00D55B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62FA0" w14:textId="77777777" w:rsidR="00655C76" w:rsidRDefault="00655C76">
      <w:pPr>
        <w:spacing w:after="0" w:line="240" w:lineRule="auto"/>
      </w:pPr>
      <w:r>
        <w:separator/>
      </w:r>
    </w:p>
  </w:footnote>
  <w:footnote w:type="continuationSeparator" w:id="0">
    <w:p w14:paraId="43FC931B" w14:textId="77777777" w:rsidR="00655C76" w:rsidRDefault="0065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00BC3" w14:textId="77777777" w:rsidR="00D55B08" w:rsidRDefault="00D55B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0" w:type="dxa"/>
      <w:tblInd w:w="70" w:type="dxa"/>
      <w:tblBorders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7797"/>
    </w:tblGrid>
    <w:tr w:rsidR="00144D81" w14:paraId="6DA2BD6E" w14:textId="77777777" w:rsidTr="00486262">
      <w:trPr>
        <w:cantSplit/>
        <w:trHeight w:val="1843"/>
      </w:trPr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5022F131" w14:textId="77777777" w:rsidR="00144D81" w:rsidRDefault="00144D81" w:rsidP="00144D81">
          <w:r>
            <w:rPr>
              <w:noProof/>
              <w:lang w:eastAsia="it-IT"/>
            </w:rPr>
            <w:drawing>
              <wp:inline distT="0" distB="0" distL="0" distR="0" wp14:anchorId="174A1043" wp14:editId="0F5E9204">
                <wp:extent cx="914400" cy="1166222"/>
                <wp:effectExtent l="0" t="0" r="0" b="0"/>
                <wp:docPr id="169199535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398" cy="116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tcBorders>
            <w:top w:val="nil"/>
            <w:left w:val="nil"/>
            <w:bottom w:val="nil"/>
          </w:tcBorders>
        </w:tcPr>
        <w:p w14:paraId="678BCDA0" w14:textId="77777777" w:rsidR="00144D81" w:rsidRDefault="00144D81" w:rsidP="00144D81">
          <w:pPr>
            <w:spacing w:line="240" w:lineRule="auto"/>
            <w:jc w:val="center"/>
            <w:rPr>
              <w:sz w:val="80"/>
            </w:rPr>
          </w:pPr>
          <w:r>
            <w:rPr>
              <w:sz w:val="80"/>
            </w:rPr>
            <w:t>Comune di Ospitaletto</w:t>
          </w:r>
        </w:p>
        <w:p w14:paraId="795C5162" w14:textId="77777777" w:rsidR="00144D81" w:rsidRDefault="00144D81" w:rsidP="00144D81">
          <w:pPr>
            <w:spacing w:line="240" w:lineRule="auto"/>
            <w:jc w:val="center"/>
            <w:rPr>
              <w:sz w:val="16"/>
            </w:rPr>
          </w:pPr>
          <w:proofErr w:type="gramStart"/>
          <w:r>
            <w:rPr>
              <w:sz w:val="16"/>
            </w:rPr>
            <w:t>25035  Ospitaletto</w:t>
          </w:r>
          <w:proofErr w:type="gramEnd"/>
          <w:r>
            <w:rPr>
              <w:sz w:val="16"/>
            </w:rPr>
            <w:t xml:space="preserve"> (BS) Via Rizzi, 24  C.F. e P.IVA 00796430171</w:t>
          </w:r>
        </w:p>
        <w:p w14:paraId="65AB09C5" w14:textId="77777777" w:rsidR="00144D81" w:rsidRPr="00C77305" w:rsidRDefault="00000000" w:rsidP="00144D81">
          <w:pPr>
            <w:spacing w:line="240" w:lineRule="auto"/>
            <w:jc w:val="center"/>
            <w:rPr>
              <w:szCs w:val="24"/>
            </w:rPr>
          </w:pPr>
          <w:hyperlink r:id="rId2" w:history="1">
            <w:r w:rsidR="00144D81" w:rsidRPr="00D551CD">
              <w:rPr>
                <w:rStyle w:val="Collegamentoipertestuale"/>
                <w:szCs w:val="24"/>
              </w:rPr>
              <w:t>www.comune.ospitaletto.bs.it</w:t>
            </w:r>
          </w:hyperlink>
          <w:r w:rsidR="00144D81" w:rsidRPr="00D551CD">
            <w:rPr>
              <w:szCs w:val="24"/>
            </w:rPr>
            <w:t xml:space="preserve">   </w:t>
          </w:r>
          <w:hyperlink r:id="rId3" w:history="1">
            <w:r w:rsidR="00144D81" w:rsidRPr="00D551CD">
              <w:rPr>
                <w:rStyle w:val="Collegamentoipertestuale"/>
                <w:szCs w:val="24"/>
              </w:rPr>
              <w:t>comune.ospitaletto@legalmail.it</w:t>
            </w:r>
          </w:hyperlink>
        </w:p>
      </w:tc>
    </w:tr>
  </w:tbl>
  <w:p w14:paraId="6CE3C12D" w14:textId="0606DB97" w:rsidR="00485206" w:rsidRPr="00144D81" w:rsidRDefault="00485206" w:rsidP="00D55B0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2FF48" w14:textId="77777777" w:rsidR="00D55B08" w:rsidRDefault="00D55B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E54570"/>
    <w:multiLevelType w:val="multilevel"/>
    <w:tmpl w:val="2D709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22409"/>
    <w:multiLevelType w:val="multilevel"/>
    <w:tmpl w:val="57106E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35939492">
    <w:abstractNumId w:val="0"/>
  </w:num>
  <w:num w:numId="2" w16cid:durableId="1412123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7D"/>
    <w:rsid w:val="00044FF0"/>
    <w:rsid w:val="000A5567"/>
    <w:rsid w:val="000C1F63"/>
    <w:rsid w:val="0012492E"/>
    <w:rsid w:val="00136E39"/>
    <w:rsid w:val="00144D81"/>
    <w:rsid w:val="001D2948"/>
    <w:rsid w:val="00275031"/>
    <w:rsid w:val="00281937"/>
    <w:rsid w:val="002B4D7D"/>
    <w:rsid w:val="002D52F5"/>
    <w:rsid w:val="0031709C"/>
    <w:rsid w:val="003579E8"/>
    <w:rsid w:val="00362662"/>
    <w:rsid w:val="00432412"/>
    <w:rsid w:val="00485206"/>
    <w:rsid w:val="004A689B"/>
    <w:rsid w:val="005B1FD1"/>
    <w:rsid w:val="005E0BBD"/>
    <w:rsid w:val="00655C76"/>
    <w:rsid w:val="00730801"/>
    <w:rsid w:val="007516BC"/>
    <w:rsid w:val="0076190F"/>
    <w:rsid w:val="009703DA"/>
    <w:rsid w:val="00A344E0"/>
    <w:rsid w:val="00AD6971"/>
    <w:rsid w:val="00B41926"/>
    <w:rsid w:val="00BE5700"/>
    <w:rsid w:val="00C86CD4"/>
    <w:rsid w:val="00D47520"/>
    <w:rsid w:val="00D55B08"/>
    <w:rsid w:val="00DD1DE0"/>
    <w:rsid w:val="00DF78A8"/>
    <w:rsid w:val="00EE07DD"/>
    <w:rsid w:val="00EF3629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56DD7"/>
  <w15:docId w15:val="{D7D3AEA9-749E-462E-9262-D1D5FCC1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275D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260D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260D2"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275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04E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260D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260D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unhideWhenUsed/>
    <w:rsid w:val="00B0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144D8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7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ospitaletto@legalmai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ospitaletto@legalmail.it" TargetMode="External"/><Relationship Id="rId2" Type="http://schemas.openxmlformats.org/officeDocument/2006/relationships/hyperlink" Target="http://www.comune.ospitaletto.bs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E9EA-93E7-4AD5-9750-E8FACB89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Comune Ospitaletto</cp:lastModifiedBy>
  <cp:revision>8</cp:revision>
  <cp:lastPrinted>2024-08-20T08:46:00Z</cp:lastPrinted>
  <dcterms:created xsi:type="dcterms:W3CDTF">2024-08-19T10:27:00Z</dcterms:created>
  <dcterms:modified xsi:type="dcterms:W3CDTF">2024-08-20T08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